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8BAD" w14:textId="615B79A4" w:rsidR="003D641C" w:rsidRPr="009A3EE3" w:rsidRDefault="003D641C" w:rsidP="009D1C01">
      <w:pPr>
        <w:spacing w:after="0" w:line="240" w:lineRule="auto"/>
        <w:contextualSpacing/>
        <w:jc w:val="center"/>
        <w:rPr>
          <w:rFonts w:ascii="Times New Roman" w:hAnsi="Times New Roman"/>
          <w:b/>
          <w:i/>
          <w:sz w:val="32"/>
          <w:szCs w:val="32"/>
        </w:rPr>
      </w:pPr>
    </w:p>
    <w:p w14:paraId="227F296F" w14:textId="3DCCA23A" w:rsidR="00323522" w:rsidRPr="00ED3E25" w:rsidRDefault="00E60EFC" w:rsidP="009D1C01">
      <w:pPr>
        <w:spacing w:after="0" w:line="240" w:lineRule="auto"/>
        <w:contextualSpacing/>
        <w:jc w:val="center"/>
        <w:rPr>
          <w:rFonts w:ascii="Times New Roman" w:hAnsi="Times New Roman"/>
          <w:sz w:val="32"/>
          <w:szCs w:val="32"/>
        </w:rPr>
      </w:pPr>
      <w:r>
        <w:rPr>
          <w:rFonts w:ascii="Times New Roman" w:hAnsi="Times New Roman"/>
          <w:b/>
          <w:sz w:val="32"/>
          <w:szCs w:val="32"/>
        </w:rPr>
        <w:t>St. Michael’s N.S.</w:t>
      </w: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379F411A"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This Data Protection Statement describes how we at</w:t>
      </w:r>
      <w:r w:rsidR="00E60EFC">
        <w:rPr>
          <w:rFonts w:ascii="Times New Roman" w:hAnsi="Times New Roman"/>
          <w:sz w:val="21"/>
          <w:szCs w:val="21"/>
        </w:rPr>
        <w:t xml:space="preserve"> St. Michael’s N.S.</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6AC9182D"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This Statement applies to pupils, parents and guardians. By enrolling your child in and/or by attending</w:t>
      </w:r>
      <w:r w:rsidR="00E60EFC">
        <w:rPr>
          <w:rFonts w:ascii="Times New Roman" w:hAnsi="Times New Roman"/>
          <w:sz w:val="21"/>
          <w:szCs w:val="21"/>
        </w:rPr>
        <w:t xml:space="preserve"> St. Michael’s N.S</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3CD5C835" w:rsidR="003D641C" w:rsidRPr="00ED3E25" w:rsidRDefault="00E60EFC" w:rsidP="009D1C01">
      <w:pPr>
        <w:spacing w:after="0" w:line="240" w:lineRule="auto"/>
        <w:contextualSpacing/>
        <w:jc w:val="both"/>
        <w:rPr>
          <w:rFonts w:ascii="Times New Roman" w:hAnsi="Times New Roman"/>
          <w:sz w:val="21"/>
          <w:szCs w:val="21"/>
        </w:rPr>
      </w:pPr>
      <w:r>
        <w:rPr>
          <w:rFonts w:ascii="Times New Roman" w:hAnsi="Times New Roman"/>
          <w:sz w:val="21"/>
          <w:szCs w:val="21"/>
        </w:rPr>
        <w:t xml:space="preserve">St. Michael’s N.S. </w:t>
      </w:r>
      <w:r w:rsidR="003D641C" w:rsidRPr="00ED3E25">
        <w:rPr>
          <w:rFonts w:ascii="Times New Roman" w:hAnsi="Times New Roman"/>
          <w:sz w:val="21"/>
          <w:szCs w:val="21"/>
        </w:rPr>
        <w:t>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w:t>
      </w:r>
      <w:r>
        <w:rPr>
          <w:rFonts w:ascii="Times New Roman" w:hAnsi="Times New Roman"/>
          <w:sz w:val="21"/>
          <w:szCs w:val="21"/>
        </w:rPr>
        <w:t xml:space="preserve">  St. Michael’s N.S.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Pr>
          <w:rFonts w:ascii="Times New Roman" w:hAnsi="Times New Roman"/>
          <w:sz w:val="21"/>
          <w:szCs w:val="21"/>
        </w:rPr>
        <w:t>St. Michael’s N.S.</w:t>
      </w:r>
      <w:r w:rsidR="003D641C" w:rsidRPr="00ED3E25">
        <w:rPr>
          <w:rFonts w:ascii="Times New Roman" w:hAnsi="Times New Roman"/>
          <w:sz w:val="21"/>
          <w:szCs w:val="21"/>
        </w:rPr>
        <w:t xml:space="preserve"> will respond to your questions in relation to this data protection statement and our approach to privacy.  </w:t>
      </w:r>
    </w:p>
    <w:p w14:paraId="48A3A1E5" w14:textId="77777777" w:rsidR="00563280"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706E80BA" w14:textId="49EE5BAA" w:rsidR="00E60EFC" w:rsidRPr="00ED3E25" w:rsidRDefault="000E1CC6" w:rsidP="009D1C01">
      <w:pPr>
        <w:spacing w:after="0" w:line="240" w:lineRule="auto"/>
        <w:contextualSpacing/>
        <w:jc w:val="both"/>
        <w:rPr>
          <w:rFonts w:ascii="Times New Roman" w:hAnsi="Times New Roman"/>
          <w:sz w:val="21"/>
          <w:szCs w:val="21"/>
        </w:rPr>
      </w:pPr>
      <w:hyperlink r:id="rId8" w:history="1">
        <w:r w:rsidR="00E60EFC" w:rsidRPr="0098660B">
          <w:rPr>
            <w:rStyle w:val="Hyperlink"/>
            <w:rFonts w:ascii="Times New Roman" w:hAnsi="Times New Roman"/>
            <w:sz w:val="21"/>
            <w:szCs w:val="21"/>
          </w:rPr>
          <w:t>st.michaelsblackrock@gmail.com</w:t>
        </w:r>
      </w:hyperlink>
      <w:r w:rsidR="00E60EFC">
        <w:rPr>
          <w:rFonts w:ascii="Times New Roman" w:hAnsi="Times New Roman"/>
          <w:sz w:val="21"/>
          <w:szCs w:val="21"/>
        </w:rPr>
        <w:t xml:space="preserve"> (please put GDPR as subject)</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7A6BF8BE" w:rsidR="0094096D" w:rsidRPr="00ED3E25" w:rsidRDefault="00E60EFC" w:rsidP="009D1C01">
      <w:pPr>
        <w:spacing w:after="0" w:line="240" w:lineRule="auto"/>
        <w:ind w:left="720"/>
        <w:contextualSpacing/>
        <w:jc w:val="both"/>
        <w:rPr>
          <w:rFonts w:ascii="Times New Roman" w:hAnsi="Times New Roman"/>
          <w:b/>
          <w:sz w:val="21"/>
          <w:szCs w:val="21"/>
        </w:rPr>
      </w:pPr>
      <w:r>
        <w:rPr>
          <w:rFonts w:ascii="Times New Roman" w:hAnsi="Times New Roman"/>
          <w:sz w:val="21"/>
          <w:szCs w:val="21"/>
        </w:rPr>
        <w:t xml:space="preserve">St. Michael’s N.S.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1A4C4A60" w14:textId="475CC67B"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4D3731A7" w14:textId="43B3455F" w:rsidR="0094096D" w:rsidRPr="00ED3E25" w:rsidRDefault="0094096D" w:rsidP="00E60EFC">
      <w:pPr>
        <w:spacing w:after="0" w:line="240" w:lineRule="auto"/>
        <w:ind w:left="720"/>
        <w:contextualSpacing/>
        <w:jc w:val="both"/>
        <w:rPr>
          <w:rFonts w:ascii="Times New Roman" w:hAnsi="Times New Roman"/>
          <w:b/>
          <w:sz w:val="21"/>
          <w:szCs w:val="21"/>
        </w:rPr>
      </w:pP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406260A5" w:rsidR="003D641C" w:rsidRPr="00ED3E25" w:rsidRDefault="00E60EFC" w:rsidP="009D1C01">
      <w:pPr>
        <w:pStyle w:val="ListParagraph"/>
        <w:spacing w:after="0" w:line="240" w:lineRule="auto"/>
        <w:ind w:left="1080"/>
        <w:jc w:val="both"/>
        <w:rPr>
          <w:rFonts w:ascii="Times New Roman" w:hAnsi="Times New Roman"/>
          <w:sz w:val="21"/>
          <w:szCs w:val="21"/>
        </w:rPr>
      </w:pPr>
      <w:r>
        <w:rPr>
          <w:rFonts w:ascii="Times New Roman" w:hAnsi="Times New Roman"/>
          <w:sz w:val="21"/>
          <w:szCs w:val="21"/>
        </w:rPr>
        <w:t xml:space="preserve">St. Michael’s N.S. </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0279A774" w14:textId="7FC37F80" w:rsidR="003D641C" w:rsidRPr="00ED3E25" w:rsidRDefault="003D641C" w:rsidP="00E60EFC">
      <w:pPr>
        <w:spacing w:after="0" w:line="240" w:lineRule="auto"/>
        <w:ind w:left="720"/>
        <w:contextualSpacing/>
        <w:jc w:val="both"/>
        <w:rPr>
          <w:rFonts w:ascii="Times New Roman" w:hAnsi="Times New Roman"/>
          <w:b/>
          <w:sz w:val="21"/>
          <w:szCs w:val="21"/>
        </w:rPr>
      </w:pP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4AB18BF4" w:rsidR="009D1C01" w:rsidRPr="00ED3E25" w:rsidRDefault="00E60EFC" w:rsidP="009D1C01">
      <w:pPr>
        <w:pStyle w:val="ListParagraph"/>
        <w:spacing w:after="0" w:line="240" w:lineRule="auto"/>
        <w:ind w:left="1080"/>
        <w:jc w:val="both"/>
        <w:rPr>
          <w:rFonts w:ascii="Times New Roman" w:hAnsi="Times New Roman"/>
          <w:sz w:val="21"/>
          <w:szCs w:val="21"/>
        </w:rPr>
      </w:pPr>
      <w:r>
        <w:rPr>
          <w:rFonts w:ascii="Times New Roman" w:hAnsi="Times New Roman"/>
          <w:sz w:val="21"/>
          <w:szCs w:val="21"/>
        </w:rPr>
        <w:t>St. Michael</w:t>
      </w:r>
      <w:r>
        <w:rPr>
          <w:rFonts w:ascii="Times New Roman" w:hAnsi="Times New Roman"/>
          <w:b/>
          <w:sz w:val="21"/>
          <w:szCs w:val="21"/>
        </w:rPr>
        <w:t>’s</w:t>
      </w:r>
      <w:r>
        <w:rPr>
          <w:rFonts w:ascii="Times New Roman" w:hAnsi="Times New Roman"/>
          <w:sz w:val="21"/>
          <w:szCs w:val="21"/>
        </w:rPr>
        <w:t xml:space="preserve"> N.S. </w:t>
      </w:r>
      <w:r w:rsidR="009D1C01" w:rsidRPr="00ED3E25">
        <w:rPr>
          <w:rFonts w:ascii="Times New Roman" w:hAnsi="Times New Roman"/>
          <w:sz w:val="21"/>
          <w:szCs w:val="21"/>
        </w:rPr>
        <w:t xml:space="preserve">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4705D007" w14:textId="1A332021" w:rsidR="003D641C" w:rsidRPr="00ED3E25" w:rsidRDefault="003D641C" w:rsidP="005A582C">
      <w:pPr>
        <w:spacing w:after="0" w:line="240" w:lineRule="auto"/>
        <w:ind w:left="1080"/>
        <w:contextualSpacing/>
        <w:jc w:val="both"/>
        <w:rPr>
          <w:rFonts w:ascii="Times New Roman" w:hAnsi="Times New Roman"/>
          <w:b/>
          <w:sz w:val="21"/>
          <w:szCs w:val="21"/>
        </w:rPr>
      </w:pP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49E0D488" w:rsidR="00A66A39" w:rsidRPr="00ED3E25" w:rsidRDefault="00E60EFC" w:rsidP="00A66A39">
      <w:pPr>
        <w:spacing w:after="0" w:line="240" w:lineRule="auto"/>
        <w:ind w:left="720"/>
        <w:contextualSpacing/>
        <w:jc w:val="both"/>
        <w:rPr>
          <w:rFonts w:ascii="Times New Roman" w:hAnsi="Times New Roman"/>
          <w:sz w:val="21"/>
          <w:szCs w:val="21"/>
        </w:rPr>
      </w:pPr>
      <w:r>
        <w:rPr>
          <w:rFonts w:ascii="Times New Roman" w:hAnsi="Times New Roman"/>
          <w:sz w:val="21"/>
          <w:szCs w:val="21"/>
        </w:rPr>
        <w:t xml:space="preserve">St. Michael’s N.S. </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Pr>
          <w:rFonts w:ascii="Times New Roman" w:hAnsi="Times New Roman"/>
          <w:sz w:val="21"/>
          <w:szCs w:val="21"/>
        </w:rPr>
        <w:t xml:space="preserve">St. Michael’s N.S.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sidR="00FD0DA0">
        <w:rPr>
          <w:rFonts w:ascii="Times New Roman" w:hAnsi="Times New Roman"/>
          <w:sz w:val="21"/>
          <w:szCs w:val="21"/>
        </w:rPr>
        <w:t xml:space="preserve">St. Michael’s N.S. </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upon which we rely is the effect</w:t>
      </w:r>
      <w:r w:rsidR="00FD0DA0">
        <w:rPr>
          <w:rFonts w:ascii="Times New Roman" w:hAnsi="Times New Roman"/>
          <w:sz w:val="21"/>
          <w:szCs w:val="21"/>
        </w:rPr>
        <w:t>ive operation and management of St. Michael’s N.S.</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sidR="00FD0DA0">
        <w:rPr>
          <w:rFonts w:ascii="Times New Roman" w:hAnsi="Times New Roman"/>
          <w:sz w:val="21"/>
          <w:szCs w:val="21"/>
        </w:rPr>
        <w:t>St. Michael’s N.S.</w:t>
      </w:r>
      <w:r w:rsidR="00070A37"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671EFC21" w:rsidR="00A66A39" w:rsidRPr="00ED3E25" w:rsidRDefault="00FD0DA0" w:rsidP="00A66A39">
      <w:pPr>
        <w:spacing w:after="0" w:line="240" w:lineRule="auto"/>
        <w:ind w:left="1080"/>
        <w:contextualSpacing/>
        <w:jc w:val="both"/>
        <w:rPr>
          <w:rFonts w:ascii="Times New Roman" w:hAnsi="Times New Roman"/>
          <w:b/>
          <w:sz w:val="21"/>
          <w:szCs w:val="21"/>
        </w:rPr>
      </w:pPr>
      <w:r>
        <w:rPr>
          <w:rFonts w:ascii="Times New Roman" w:hAnsi="Times New Roman"/>
          <w:sz w:val="21"/>
          <w:szCs w:val="21"/>
        </w:rPr>
        <w:t>St. Michael’s N.S.</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lastRenderedPageBreak/>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14:paraId="55D4613E" w14:textId="1AF449B0" w:rsidR="00A66A39" w:rsidRPr="00ED3E25" w:rsidRDefault="00FD0DA0" w:rsidP="00A66A39">
      <w:pPr>
        <w:spacing w:after="0" w:line="240" w:lineRule="auto"/>
        <w:ind w:left="360" w:firstLine="720"/>
        <w:contextualSpacing/>
        <w:jc w:val="both"/>
        <w:rPr>
          <w:rFonts w:ascii="Times New Roman" w:hAnsi="Times New Roman"/>
          <w:sz w:val="21"/>
          <w:szCs w:val="21"/>
        </w:rPr>
      </w:pPr>
      <w:r>
        <w:rPr>
          <w:rFonts w:ascii="Times New Roman" w:hAnsi="Times New Roman"/>
          <w:sz w:val="21"/>
          <w:szCs w:val="21"/>
        </w:rPr>
        <w:t>St. Michael’s N.S.</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76EDE6A0" w:rsidR="00A66A39" w:rsidRPr="00ED3E25" w:rsidRDefault="00FD0DA0" w:rsidP="000B2482">
      <w:pPr>
        <w:pStyle w:val="ListParagraph"/>
        <w:spacing w:after="0" w:line="240" w:lineRule="auto"/>
        <w:ind w:left="1134"/>
        <w:jc w:val="both"/>
        <w:rPr>
          <w:rFonts w:ascii="Times New Roman" w:hAnsi="Times New Roman"/>
          <w:sz w:val="21"/>
          <w:szCs w:val="21"/>
        </w:rPr>
      </w:pPr>
      <w:r>
        <w:rPr>
          <w:rFonts w:ascii="Times New Roman" w:hAnsi="Times New Roman"/>
          <w:sz w:val="21"/>
          <w:szCs w:val="21"/>
        </w:rPr>
        <w:t xml:space="preserve">St. Michael’s N.S.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533D263E" w:rsidR="003D641C" w:rsidRPr="00ED3E25" w:rsidRDefault="00FD0DA0" w:rsidP="009D1C01">
      <w:pPr>
        <w:spacing w:after="0" w:line="240" w:lineRule="auto"/>
        <w:ind w:left="720"/>
        <w:contextualSpacing/>
        <w:jc w:val="both"/>
        <w:rPr>
          <w:rFonts w:ascii="Times New Roman" w:hAnsi="Times New Roman"/>
          <w:b/>
          <w:sz w:val="21"/>
          <w:szCs w:val="21"/>
        </w:rPr>
      </w:pPr>
      <w:r>
        <w:rPr>
          <w:rFonts w:ascii="Times New Roman" w:hAnsi="Times New Roman"/>
          <w:sz w:val="21"/>
          <w:szCs w:val="21"/>
        </w:rPr>
        <w:t>St. Michael’s N.S</w:t>
      </w:r>
      <w:r w:rsidR="00C365D4"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Pr>
          <w:rFonts w:ascii="Times New Roman" w:hAnsi="Times New Roman"/>
          <w:sz w:val="21"/>
          <w:szCs w:val="21"/>
        </w:rPr>
        <w:t>St. Michael’s N.S.</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0D215125" w14:textId="22553C6F" w:rsidR="003D641C" w:rsidRPr="00ED3E25" w:rsidRDefault="00FD0DA0" w:rsidP="009D1C01">
      <w:pPr>
        <w:spacing w:after="0" w:line="240" w:lineRule="auto"/>
        <w:ind w:left="720"/>
        <w:contextualSpacing/>
        <w:jc w:val="both"/>
        <w:rPr>
          <w:rFonts w:ascii="Times New Roman" w:hAnsi="Times New Roman"/>
          <w:sz w:val="21"/>
          <w:szCs w:val="21"/>
        </w:rPr>
      </w:pPr>
      <w:r>
        <w:rPr>
          <w:rFonts w:ascii="Times New Roman" w:hAnsi="Times New Roman"/>
          <w:sz w:val="21"/>
          <w:szCs w:val="21"/>
        </w:rPr>
        <w:t xml:space="preserve">St. Michael’s N.S.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w:t>
      </w:r>
      <w:r>
        <w:rPr>
          <w:rFonts w:ascii="Times New Roman" w:hAnsi="Times New Roman"/>
          <w:sz w:val="21"/>
          <w:szCs w:val="21"/>
        </w:rPr>
        <w:t xml:space="preserve"> St. Michael’s N.S.</w:t>
      </w:r>
      <w:r w:rsidR="003D641C" w:rsidRPr="00ED3E25">
        <w:rPr>
          <w:rFonts w:ascii="Times New Roman" w:hAnsi="Times New Roman"/>
          <w:sz w:val="21"/>
          <w:szCs w:val="21"/>
        </w:rPr>
        <w:t xml:space="preserve"> </w:t>
      </w:r>
    </w:p>
    <w:p w14:paraId="797BCA43"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6A086C1E" w:rsidR="00D44D11" w:rsidRPr="00ED3E25" w:rsidRDefault="00FD0DA0" w:rsidP="00D44D11">
      <w:pPr>
        <w:spacing w:after="0" w:line="240" w:lineRule="auto"/>
        <w:ind w:left="720"/>
        <w:contextualSpacing/>
        <w:jc w:val="both"/>
        <w:rPr>
          <w:rFonts w:ascii="Times New Roman" w:hAnsi="Times New Roman"/>
          <w:sz w:val="21"/>
          <w:szCs w:val="21"/>
        </w:rPr>
      </w:pPr>
      <w:r>
        <w:rPr>
          <w:rFonts w:ascii="Times New Roman" w:hAnsi="Times New Roman"/>
          <w:sz w:val="21"/>
          <w:szCs w:val="21"/>
        </w:rPr>
        <w:t>St. Michael’s N.S.</w:t>
      </w:r>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088BE7E0"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Pr="00ED3E25">
        <w:rPr>
          <w:rFonts w:ascii="Times New Roman" w:hAnsi="Times New Roman"/>
          <w:b/>
          <w:sz w:val="21"/>
          <w:szCs w:val="21"/>
        </w:rPr>
        <w:t>[Aladdin / cloud storage service provider as relevant to school].</w:t>
      </w:r>
      <w:r w:rsidRPr="00ED3E25">
        <w:rPr>
          <w:rFonts w:ascii="Cambria" w:hAnsi="Cambria"/>
          <w:b/>
          <w:sz w:val="21"/>
          <w:szCs w:val="21"/>
        </w:rPr>
        <w:t xml:space="preserve">  </w:t>
      </w:r>
    </w:p>
    <w:p w14:paraId="6432FFC3" w14:textId="77777777" w:rsidR="00A25922" w:rsidRPr="00ED3E25" w:rsidRDefault="00A25922" w:rsidP="00D44D11">
      <w:pPr>
        <w:spacing w:after="0" w:line="240" w:lineRule="auto"/>
        <w:jc w:val="both"/>
        <w:rPr>
          <w:rFonts w:ascii="Times New Roman" w:hAnsi="Times New Roman"/>
          <w:b/>
          <w:sz w:val="21"/>
          <w:szCs w:val="21"/>
        </w:rPr>
      </w:pPr>
    </w:p>
    <w:p w14:paraId="799D76F7" w14:textId="4FE07196" w:rsidR="003D641C" w:rsidRPr="00ED3E25" w:rsidRDefault="003D641C" w:rsidP="00FD0DA0">
      <w:pPr>
        <w:pStyle w:val="ListParagraph"/>
        <w:spacing w:after="0" w:line="240" w:lineRule="auto"/>
        <w:jc w:val="both"/>
        <w:rPr>
          <w:rFonts w:ascii="Times New Roman" w:hAnsi="Times New Roman"/>
          <w:b/>
          <w:sz w:val="21"/>
          <w:szCs w:val="21"/>
        </w:rPr>
      </w:pP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2BDD242C" w:rsidR="003D641C"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14:paraId="5DC17CC1" w14:textId="77777777" w:rsidR="005A582C" w:rsidRPr="00ED3E25" w:rsidRDefault="005A582C" w:rsidP="009D1C01">
      <w:pPr>
        <w:spacing w:after="0" w:line="240" w:lineRule="auto"/>
        <w:contextualSpacing/>
        <w:jc w:val="both"/>
        <w:rPr>
          <w:rFonts w:ascii="Times New Roman" w:hAnsi="Times New Roman"/>
          <w:b/>
          <w:sz w:val="21"/>
          <w:szCs w:val="21"/>
        </w:rPr>
      </w:pP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5B53AF08" w:rsidR="00982F0C" w:rsidRPr="00ED3E25" w:rsidRDefault="00FD0DA0" w:rsidP="00982F0C">
      <w:pPr>
        <w:spacing w:after="0" w:line="240" w:lineRule="auto"/>
        <w:contextualSpacing/>
        <w:jc w:val="both"/>
        <w:rPr>
          <w:rFonts w:ascii="Times New Roman" w:hAnsi="Times New Roman"/>
          <w:sz w:val="21"/>
          <w:szCs w:val="21"/>
        </w:rPr>
      </w:pPr>
      <w:r>
        <w:rPr>
          <w:rFonts w:ascii="Times New Roman" w:hAnsi="Times New Roman"/>
          <w:sz w:val="21"/>
          <w:szCs w:val="21"/>
        </w:rPr>
        <w:t>St. Michael’s N.S.</w:t>
      </w:r>
      <w:r w:rsidR="00982F0C"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0617DA0A"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FD0DA0">
        <w:rPr>
          <w:rFonts w:ascii="Times New Roman" w:hAnsi="Times New Roman"/>
          <w:sz w:val="21"/>
          <w:szCs w:val="21"/>
        </w:rPr>
        <w:t>.</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482901B9" w:rsidR="003D641C" w:rsidRPr="00ED3E25" w:rsidRDefault="00FD0DA0" w:rsidP="009D1C01">
      <w:pPr>
        <w:spacing w:after="0" w:line="240" w:lineRule="auto"/>
        <w:contextualSpacing/>
        <w:jc w:val="both"/>
        <w:rPr>
          <w:rFonts w:ascii="Times New Roman" w:hAnsi="Times New Roman"/>
          <w:b/>
          <w:sz w:val="21"/>
          <w:szCs w:val="21"/>
        </w:rPr>
      </w:pPr>
      <w:r>
        <w:rPr>
          <w:rFonts w:ascii="Times New Roman" w:hAnsi="Times New Roman"/>
          <w:sz w:val="21"/>
          <w:szCs w:val="21"/>
        </w:rPr>
        <w:t>St. Michael’s N.S.</w:t>
      </w:r>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headerReference w:type="default" r:id="rId9"/>
      <w:footerReference w:type="default" r:id="rId10"/>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C143" w14:textId="77777777" w:rsidR="000E1CC6" w:rsidRDefault="000E1CC6" w:rsidP="003D641C">
      <w:pPr>
        <w:spacing w:after="0" w:line="240" w:lineRule="auto"/>
      </w:pPr>
      <w:r>
        <w:separator/>
      </w:r>
    </w:p>
  </w:endnote>
  <w:endnote w:type="continuationSeparator" w:id="0">
    <w:p w14:paraId="66BCC4A3" w14:textId="77777777" w:rsidR="000E1CC6" w:rsidRDefault="000E1CC6"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BF5AB6">
          <w:rPr>
            <w:noProof/>
            <w:sz w:val="18"/>
            <w:szCs w:val="18"/>
          </w:rPr>
          <w:t>1</w:t>
        </w:r>
        <w:r w:rsidRPr="003D641C">
          <w:rPr>
            <w:noProof/>
            <w:sz w:val="18"/>
            <w:szCs w:val="18"/>
          </w:rPr>
          <w:fldChar w:fldCharType="end"/>
        </w:r>
      </w:p>
    </w:sdtContent>
  </w:sdt>
  <w:p w14:paraId="1C7FEA6B" w14:textId="0F7DA494" w:rsidR="00AB1B03" w:rsidRPr="00AB1B03" w:rsidRDefault="000E1CC6" w:rsidP="00AB1B03">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7AE1" w14:textId="77777777" w:rsidR="000E1CC6" w:rsidRDefault="000E1CC6" w:rsidP="003D641C">
      <w:pPr>
        <w:spacing w:after="0" w:line="240" w:lineRule="auto"/>
      </w:pPr>
      <w:r>
        <w:separator/>
      </w:r>
    </w:p>
  </w:footnote>
  <w:footnote w:type="continuationSeparator" w:id="0">
    <w:p w14:paraId="385A1E92" w14:textId="77777777" w:rsidR="000E1CC6" w:rsidRDefault="000E1CC6" w:rsidP="003D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469E" w14:textId="0235D97A" w:rsidR="00474EAE" w:rsidRPr="003D641C" w:rsidRDefault="00AC1606" w:rsidP="00BD35EF">
    <w:pPr>
      <w:pStyle w:val="Header"/>
      <w:jc w:val="both"/>
    </w:pPr>
    <w:r w:rsidRPr="003D64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1C"/>
    <w:rsid w:val="00000E96"/>
    <w:rsid w:val="00024F13"/>
    <w:rsid w:val="00070A37"/>
    <w:rsid w:val="000A7831"/>
    <w:rsid w:val="000B2482"/>
    <w:rsid w:val="000B3F28"/>
    <w:rsid w:val="000E1CC6"/>
    <w:rsid w:val="000F680A"/>
    <w:rsid w:val="00105DC6"/>
    <w:rsid w:val="00125BA9"/>
    <w:rsid w:val="00127366"/>
    <w:rsid w:val="00151199"/>
    <w:rsid w:val="00156D7A"/>
    <w:rsid w:val="0017465B"/>
    <w:rsid w:val="001F2DD5"/>
    <w:rsid w:val="001F69D5"/>
    <w:rsid w:val="001F6CF9"/>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82563"/>
    <w:rsid w:val="004C558A"/>
    <w:rsid w:val="00542F86"/>
    <w:rsid w:val="005464F2"/>
    <w:rsid w:val="00555D49"/>
    <w:rsid w:val="00563280"/>
    <w:rsid w:val="00585FC8"/>
    <w:rsid w:val="00593001"/>
    <w:rsid w:val="00596C82"/>
    <w:rsid w:val="005A582C"/>
    <w:rsid w:val="005A5AFA"/>
    <w:rsid w:val="005E45D3"/>
    <w:rsid w:val="006405D9"/>
    <w:rsid w:val="0065142D"/>
    <w:rsid w:val="00675308"/>
    <w:rsid w:val="006912A9"/>
    <w:rsid w:val="006E1309"/>
    <w:rsid w:val="006F690F"/>
    <w:rsid w:val="00700010"/>
    <w:rsid w:val="00704312"/>
    <w:rsid w:val="00740DFA"/>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B7E13"/>
    <w:rsid w:val="00BD1A2F"/>
    <w:rsid w:val="00BF5AB6"/>
    <w:rsid w:val="00C013B6"/>
    <w:rsid w:val="00C365D4"/>
    <w:rsid w:val="00C66047"/>
    <w:rsid w:val="00C76576"/>
    <w:rsid w:val="00C90242"/>
    <w:rsid w:val="00CD761A"/>
    <w:rsid w:val="00CF0E91"/>
    <w:rsid w:val="00D30A22"/>
    <w:rsid w:val="00D343E6"/>
    <w:rsid w:val="00D42FC4"/>
    <w:rsid w:val="00D44D11"/>
    <w:rsid w:val="00D831C1"/>
    <w:rsid w:val="00D86F64"/>
    <w:rsid w:val="00DB17E5"/>
    <w:rsid w:val="00DD11D3"/>
    <w:rsid w:val="00DD34AD"/>
    <w:rsid w:val="00DE21A4"/>
    <w:rsid w:val="00DF0E4A"/>
    <w:rsid w:val="00E06B5F"/>
    <w:rsid w:val="00E50E3C"/>
    <w:rsid w:val="00E60EFC"/>
    <w:rsid w:val="00E834F4"/>
    <w:rsid w:val="00ED31D5"/>
    <w:rsid w:val="00ED3E25"/>
    <w:rsid w:val="00ED4A18"/>
    <w:rsid w:val="00F15605"/>
    <w:rsid w:val="00F21740"/>
    <w:rsid w:val="00F413C9"/>
    <w:rsid w:val="00F5486F"/>
    <w:rsid w:val="00FD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docId w15:val="{8E0DFD0C-D278-A742-94C2-D7E29262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E60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ichaelsblackroc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2610-9098-4D34-AD63-E0115F3A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Alison Quill</cp:lastModifiedBy>
  <cp:revision>2</cp:revision>
  <cp:lastPrinted>2018-06-05T09:50:00Z</cp:lastPrinted>
  <dcterms:created xsi:type="dcterms:W3CDTF">2020-10-01T08:01:00Z</dcterms:created>
  <dcterms:modified xsi:type="dcterms:W3CDTF">2020-10-01T08:01:00Z</dcterms:modified>
</cp:coreProperties>
</file>